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178CC" w14:textId="77777777" w:rsidR="0047273F" w:rsidRPr="0047273F" w:rsidRDefault="0047273F" w:rsidP="009F72F3">
      <w:pPr>
        <w:rPr>
          <w:b/>
        </w:rPr>
      </w:pPr>
      <w:bookmarkStart w:id="0" w:name="_GoBack"/>
      <w:bookmarkEnd w:id="0"/>
    </w:p>
    <w:p w14:paraId="0C74017B" w14:textId="77777777" w:rsidR="004337AD" w:rsidRPr="00F74C31" w:rsidRDefault="00656EB6" w:rsidP="009F72F3">
      <w:pPr>
        <w:pStyle w:val="Ttulo1"/>
      </w:pPr>
      <w:r w:rsidRPr="00F74C31">
        <w:t>Ambiente de trabajo de Microsoft Word 2010</w:t>
      </w:r>
    </w:p>
    <w:p w14:paraId="59697737" w14:textId="77777777" w:rsidR="00656EB6" w:rsidRPr="009F72F3" w:rsidRDefault="00F92C14" w:rsidP="009F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</w:rPr>
      </w:pPr>
      <w:r w:rsidRPr="009F72F3">
        <w:rPr>
          <w:rFonts w:ascii="Arial" w:hAnsi="Arial" w:cs="Arial"/>
          <w:b/>
          <w:bCs/>
          <w:sz w:val="24"/>
          <w:szCs w:val="24"/>
        </w:rPr>
        <w:t>1</w:t>
      </w:r>
      <w:r w:rsidR="006D23A3" w:rsidRPr="009F72F3">
        <w:rPr>
          <w:rFonts w:ascii="Arial" w:hAnsi="Arial" w:cs="Arial"/>
          <w:b/>
          <w:bCs/>
          <w:sz w:val="24"/>
          <w:szCs w:val="24"/>
        </w:rPr>
        <w:t>.</w:t>
      </w:r>
      <w:r w:rsidRPr="009F72F3">
        <w:rPr>
          <w:rFonts w:ascii="Arial" w:hAnsi="Arial" w:cs="Arial"/>
          <w:b/>
          <w:bCs/>
          <w:sz w:val="24"/>
          <w:szCs w:val="24"/>
        </w:rPr>
        <w:t xml:space="preserve"> </w:t>
      </w:r>
      <w:r w:rsidR="00370CF6" w:rsidRPr="009F72F3">
        <w:rPr>
          <w:rFonts w:ascii="Arial" w:hAnsi="Arial" w:cs="Arial"/>
          <w:b/>
          <w:bCs/>
          <w:sz w:val="24"/>
          <w:szCs w:val="24"/>
        </w:rPr>
        <w:t>Barra de tí</w:t>
      </w:r>
      <w:r w:rsidR="00656EB6" w:rsidRPr="009F72F3">
        <w:rPr>
          <w:rFonts w:ascii="Arial" w:hAnsi="Arial" w:cs="Arial"/>
          <w:b/>
          <w:bCs/>
          <w:sz w:val="24"/>
          <w:szCs w:val="24"/>
        </w:rPr>
        <w:t>tulo</w:t>
      </w:r>
    </w:p>
    <w:p w14:paraId="3E0F6746" w14:textId="77777777" w:rsidR="00656EB6" w:rsidRPr="009F72F3" w:rsidRDefault="00656EB6" w:rsidP="009F72F3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F72F3">
        <w:rPr>
          <w:rFonts w:ascii="Arial" w:hAnsi="Arial" w:cs="Arial"/>
          <w:sz w:val="24"/>
          <w:szCs w:val="24"/>
        </w:rPr>
        <w:t xml:space="preserve">Botón </w:t>
      </w:r>
      <w:r w:rsidR="006D23A3" w:rsidRPr="009F72F3">
        <w:rPr>
          <w:rFonts w:ascii="Arial" w:hAnsi="Arial" w:cs="Arial"/>
          <w:sz w:val="24"/>
          <w:szCs w:val="24"/>
        </w:rPr>
        <w:t>Office</w:t>
      </w:r>
      <w:r w:rsidR="0084136A" w:rsidRPr="009F72F3">
        <w:rPr>
          <w:rFonts w:ascii="Arial" w:hAnsi="Arial" w:cs="Arial"/>
          <w:sz w:val="24"/>
          <w:szCs w:val="24"/>
        </w:rPr>
        <w:t xml:space="preserve"> Word</w:t>
      </w:r>
    </w:p>
    <w:p w14:paraId="6FF9D0A7" w14:textId="77777777" w:rsidR="00656EB6" w:rsidRPr="009F72F3" w:rsidRDefault="00656EB6" w:rsidP="009F72F3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F72F3">
        <w:rPr>
          <w:rFonts w:ascii="Arial" w:hAnsi="Arial" w:cs="Arial"/>
          <w:sz w:val="24"/>
          <w:szCs w:val="24"/>
        </w:rPr>
        <w:t>Barra de herramientas de acceso rápido</w:t>
      </w:r>
    </w:p>
    <w:p w14:paraId="5DC689E8" w14:textId="77777777" w:rsidR="00656EB6" w:rsidRPr="009F72F3" w:rsidRDefault="00656EB6" w:rsidP="009F72F3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F72F3">
        <w:rPr>
          <w:rFonts w:ascii="Arial" w:hAnsi="Arial" w:cs="Arial"/>
          <w:sz w:val="24"/>
          <w:szCs w:val="24"/>
        </w:rPr>
        <w:t>Botones de control de ventana</w:t>
      </w:r>
    </w:p>
    <w:p w14:paraId="24A57135" w14:textId="77777777" w:rsidR="00656EB6" w:rsidRPr="0047273F" w:rsidRDefault="00F92C14" w:rsidP="009F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 w:rsidRPr="009F72F3">
        <w:rPr>
          <w:rFonts w:ascii="Arial" w:hAnsi="Arial" w:cs="Arial"/>
          <w:b/>
          <w:bCs/>
          <w:sz w:val="24"/>
          <w:szCs w:val="24"/>
        </w:rPr>
        <w:t>2</w:t>
      </w:r>
      <w:r w:rsidR="006D23A3" w:rsidRPr="0047273F">
        <w:t>.</w:t>
      </w:r>
      <w:r w:rsidRPr="0047273F">
        <w:t xml:space="preserve"> </w:t>
      </w:r>
      <w:r w:rsidR="00656EB6" w:rsidRPr="009F72F3">
        <w:rPr>
          <w:rFonts w:ascii="Arial" w:hAnsi="Arial" w:cs="Arial"/>
          <w:b/>
          <w:bCs/>
          <w:sz w:val="24"/>
          <w:szCs w:val="24"/>
        </w:rPr>
        <w:t>Fichas</w:t>
      </w:r>
    </w:p>
    <w:p w14:paraId="79F4D59E" w14:textId="77777777" w:rsidR="00656EB6" w:rsidRPr="009F72F3" w:rsidRDefault="00656EB6" w:rsidP="009F72F3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F72F3">
        <w:rPr>
          <w:rFonts w:ascii="Arial" w:hAnsi="Arial" w:cs="Arial"/>
          <w:sz w:val="24"/>
          <w:szCs w:val="24"/>
        </w:rPr>
        <w:t xml:space="preserve">Menú </w:t>
      </w:r>
      <w:r w:rsidR="006D23A3" w:rsidRPr="009F72F3">
        <w:rPr>
          <w:rFonts w:ascii="Arial" w:hAnsi="Arial" w:cs="Arial"/>
          <w:sz w:val="24"/>
          <w:szCs w:val="24"/>
        </w:rPr>
        <w:t>Archivo</w:t>
      </w:r>
    </w:p>
    <w:p w14:paraId="40B406A9" w14:textId="77777777" w:rsidR="00656EB6" w:rsidRPr="009F72F3" w:rsidRDefault="00656EB6" w:rsidP="009F72F3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F72F3">
        <w:rPr>
          <w:rFonts w:ascii="Arial" w:hAnsi="Arial" w:cs="Arial"/>
          <w:sz w:val="24"/>
          <w:szCs w:val="24"/>
        </w:rPr>
        <w:t xml:space="preserve">Ficha inicio, insertar, diseño de </w:t>
      </w:r>
      <w:r w:rsidR="00695A7E" w:rsidRPr="009F72F3">
        <w:rPr>
          <w:rFonts w:ascii="Arial" w:hAnsi="Arial" w:cs="Arial"/>
          <w:sz w:val="24"/>
          <w:szCs w:val="24"/>
        </w:rPr>
        <w:t>página</w:t>
      </w:r>
      <w:r w:rsidRPr="009F72F3">
        <w:rPr>
          <w:rFonts w:ascii="Arial" w:hAnsi="Arial" w:cs="Arial"/>
          <w:sz w:val="24"/>
          <w:szCs w:val="24"/>
        </w:rPr>
        <w:t>, referencias, correspondencia, revisar y vista</w:t>
      </w:r>
    </w:p>
    <w:p w14:paraId="55704966" w14:textId="77777777" w:rsidR="00656EB6" w:rsidRPr="009F72F3" w:rsidRDefault="00656EB6" w:rsidP="009F72F3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F72F3">
        <w:rPr>
          <w:rFonts w:ascii="Arial" w:hAnsi="Arial" w:cs="Arial"/>
          <w:sz w:val="24"/>
          <w:szCs w:val="24"/>
        </w:rPr>
        <w:t xml:space="preserve">Cinta de opciones, Minimizar cinta de opciones </w:t>
      </w:r>
    </w:p>
    <w:p w14:paraId="4FBCBD3F" w14:textId="77777777" w:rsidR="00656EB6" w:rsidRPr="009F72F3" w:rsidRDefault="00656EB6" w:rsidP="009F72F3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F72F3">
        <w:rPr>
          <w:rFonts w:ascii="Arial" w:hAnsi="Arial" w:cs="Arial"/>
          <w:sz w:val="24"/>
          <w:szCs w:val="24"/>
        </w:rPr>
        <w:t>Botón ayuda de Microsoft Word</w:t>
      </w:r>
    </w:p>
    <w:p w14:paraId="73093FB6" w14:textId="44DE2426" w:rsidR="009F72F3" w:rsidRPr="00DE44BF" w:rsidRDefault="00F92C14" w:rsidP="00DE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</w:rPr>
      </w:pPr>
      <w:r w:rsidRPr="00DE44BF">
        <w:rPr>
          <w:rFonts w:ascii="Arial" w:hAnsi="Arial" w:cs="Arial"/>
          <w:b/>
          <w:bCs/>
          <w:sz w:val="24"/>
          <w:szCs w:val="24"/>
        </w:rPr>
        <w:t>3</w:t>
      </w:r>
      <w:r w:rsidR="006D23A3" w:rsidRPr="00DE44BF">
        <w:rPr>
          <w:rFonts w:ascii="Arial" w:hAnsi="Arial" w:cs="Arial"/>
          <w:b/>
          <w:bCs/>
          <w:sz w:val="24"/>
          <w:szCs w:val="24"/>
        </w:rPr>
        <w:t>.</w:t>
      </w:r>
      <w:r w:rsidRPr="00DE44BF">
        <w:rPr>
          <w:rFonts w:ascii="Arial" w:hAnsi="Arial" w:cs="Arial"/>
          <w:b/>
          <w:bCs/>
          <w:sz w:val="24"/>
          <w:szCs w:val="24"/>
        </w:rPr>
        <w:t xml:space="preserve"> </w:t>
      </w:r>
      <w:r w:rsidR="00656EB6" w:rsidRPr="00DE44BF">
        <w:rPr>
          <w:rFonts w:ascii="Arial" w:hAnsi="Arial" w:cs="Arial"/>
          <w:b/>
          <w:bCs/>
          <w:sz w:val="24"/>
          <w:szCs w:val="24"/>
        </w:rPr>
        <w:t>Reglas</w:t>
      </w:r>
    </w:p>
    <w:p w14:paraId="047B4E3F" w14:textId="77777777" w:rsidR="00DE44BF" w:rsidRDefault="00DE44BF" w:rsidP="00DE44BF"/>
    <w:p w14:paraId="3A275384" w14:textId="365A93F8" w:rsidR="004337AD" w:rsidRPr="00DE44BF" w:rsidRDefault="00F92C14" w:rsidP="00DE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</w:rPr>
      </w:pPr>
      <w:r w:rsidRPr="00DE44BF">
        <w:rPr>
          <w:rFonts w:ascii="Arial" w:hAnsi="Arial" w:cs="Arial"/>
          <w:b/>
          <w:bCs/>
          <w:sz w:val="24"/>
          <w:szCs w:val="24"/>
        </w:rPr>
        <w:t>4</w:t>
      </w:r>
      <w:r w:rsidR="006D23A3" w:rsidRPr="00DE44BF">
        <w:rPr>
          <w:rFonts w:ascii="Arial" w:hAnsi="Arial" w:cs="Arial"/>
          <w:b/>
          <w:bCs/>
          <w:sz w:val="24"/>
          <w:szCs w:val="24"/>
        </w:rPr>
        <w:t>.</w:t>
      </w:r>
      <w:r w:rsidRPr="00DE44BF">
        <w:rPr>
          <w:rFonts w:ascii="Arial" w:hAnsi="Arial" w:cs="Arial"/>
          <w:b/>
          <w:bCs/>
          <w:sz w:val="24"/>
          <w:szCs w:val="24"/>
        </w:rPr>
        <w:t xml:space="preserve"> </w:t>
      </w:r>
      <w:r w:rsidR="00656EB6" w:rsidRPr="00DE44BF">
        <w:rPr>
          <w:rFonts w:ascii="Arial" w:hAnsi="Arial" w:cs="Arial"/>
          <w:b/>
          <w:bCs/>
          <w:sz w:val="24"/>
          <w:szCs w:val="24"/>
        </w:rPr>
        <w:t>Barra de desplazamiento</w:t>
      </w:r>
    </w:p>
    <w:p w14:paraId="4BEB55BA" w14:textId="77777777" w:rsidR="00DE44BF" w:rsidRPr="00DE44BF" w:rsidRDefault="00DE44BF" w:rsidP="00DE44BF"/>
    <w:p w14:paraId="11BBB4DD" w14:textId="77777777" w:rsidR="004337AD" w:rsidRPr="00DE44BF" w:rsidRDefault="00F92C14" w:rsidP="00DE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</w:rPr>
      </w:pPr>
      <w:r w:rsidRPr="00DE44BF">
        <w:rPr>
          <w:rFonts w:ascii="Arial" w:hAnsi="Arial" w:cs="Arial"/>
          <w:b/>
          <w:bCs/>
          <w:sz w:val="24"/>
          <w:szCs w:val="24"/>
        </w:rPr>
        <w:t>5</w:t>
      </w:r>
      <w:r w:rsidR="006D23A3" w:rsidRPr="00DE44BF">
        <w:rPr>
          <w:rFonts w:ascii="Arial" w:hAnsi="Arial" w:cs="Arial"/>
          <w:b/>
          <w:bCs/>
          <w:sz w:val="24"/>
          <w:szCs w:val="24"/>
        </w:rPr>
        <w:t>.</w:t>
      </w:r>
      <w:r w:rsidRPr="00DE44BF">
        <w:rPr>
          <w:rFonts w:ascii="Arial" w:hAnsi="Arial" w:cs="Arial"/>
          <w:b/>
          <w:bCs/>
          <w:sz w:val="24"/>
          <w:szCs w:val="24"/>
        </w:rPr>
        <w:t xml:space="preserve"> </w:t>
      </w:r>
      <w:r w:rsidR="00656EB6" w:rsidRPr="00DE44BF">
        <w:rPr>
          <w:rFonts w:ascii="Arial" w:hAnsi="Arial" w:cs="Arial"/>
          <w:b/>
          <w:bCs/>
          <w:sz w:val="24"/>
          <w:szCs w:val="24"/>
        </w:rPr>
        <w:t>Área de trabajo</w:t>
      </w:r>
    </w:p>
    <w:p w14:paraId="7A03DD8B" w14:textId="77777777" w:rsidR="00DE44BF" w:rsidRDefault="00DE44BF" w:rsidP="00DE44BF"/>
    <w:p w14:paraId="4B17E678" w14:textId="26034FFB" w:rsidR="00DE44BF" w:rsidRPr="00DE44BF" w:rsidRDefault="00F92C14" w:rsidP="00DE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</w:rPr>
      </w:pPr>
      <w:r w:rsidRPr="00DE44BF">
        <w:rPr>
          <w:rFonts w:ascii="Arial" w:hAnsi="Arial" w:cs="Arial"/>
          <w:b/>
          <w:bCs/>
          <w:sz w:val="24"/>
          <w:szCs w:val="24"/>
        </w:rPr>
        <w:t>6</w:t>
      </w:r>
      <w:r w:rsidR="006D23A3" w:rsidRPr="00DE44BF">
        <w:rPr>
          <w:rFonts w:ascii="Arial" w:hAnsi="Arial" w:cs="Arial"/>
          <w:b/>
          <w:bCs/>
          <w:sz w:val="24"/>
          <w:szCs w:val="24"/>
        </w:rPr>
        <w:t>.</w:t>
      </w:r>
      <w:r w:rsidRPr="00DE44BF">
        <w:rPr>
          <w:rFonts w:ascii="Arial" w:hAnsi="Arial" w:cs="Arial"/>
          <w:b/>
          <w:bCs/>
          <w:sz w:val="24"/>
          <w:szCs w:val="24"/>
        </w:rPr>
        <w:t xml:space="preserve"> </w:t>
      </w:r>
      <w:r w:rsidR="00656EB6" w:rsidRPr="00DE44BF">
        <w:rPr>
          <w:rFonts w:ascii="Arial" w:hAnsi="Arial" w:cs="Arial"/>
          <w:b/>
          <w:bCs/>
          <w:sz w:val="24"/>
          <w:szCs w:val="24"/>
        </w:rPr>
        <w:t>Barra de estado</w:t>
      </w:r>
    </w:p>
    <w:p w14:paraId="16CE0C59" w14:textId="77777777" w:rsidR="00656EB6" w:rsidRPr="009F72F3" w:rsidRDefault="00F60A31" w:rsidP="009F72F3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F72F3">
        <w:rPr>
          <w:rFonts w:ascii="Arial" w:hAnsi="Arial" w:cs="Arial"/>
          <w:sz w:val="24"/>
          <w:szCs w:val="24"/>
        </w:rPr>
        <w:t>Sección</w:t>
      </w:r>
      <w:r w:rsidR="002307F2" w:rsidRPr="009F72F3">
        <w:rPr>
          <w:rFonts w:ascii="Arial" w:hAnsi="Arial" w:cs="Arial"/>
          <w:sz w:val="24"/>
          <w:szCs w:val="24"/>
        </w:rPr>
        <w:t xml:space="preserve"> </w:t>
      </w:r>
      <w:r w:rsidR="0038679D" w:rsidRPr="009F72F3">
        <w:rPr>
          <w:rFonts w:ascii="Arial" w:hAnsi="Arial" w:cs="Arial"/>
          <w:sz w:val="24"/>
          <w:szCs w:val="24"/>
        </w:rPr>
        <w:t>Página</w:t>
      </w:r>
    </w:p>
    <w:p w14:paraId="79BC69A0" w14:textId="77777777" w:rsidR="00656EB6" w:rsidRPr="009F72F3" w:rsidRDefault="00F60A31" w:rsidP="009F72F3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F72F3">
        <w:rPr>
          <w:rFonts w:ascii="Arial" w:hAnsi="Arial" w:cs="Arial"/>
          <w:sz w:val="24"/>
          <w:szCs w:val="24"/>
        </w:rPr>
        <w:t>Sección</w:t>
      </w:r>
      <w:r w:rsidR="00656EB6" w:rsidRPr="009F72F3">
        <w:rPr>
          <w:rFonts w:ascii="Arial" w:hAnsi="Arial" w:cs="Arial"/>
          <w:sz w:val="24"/>
          <w:szCs w:val="24"/>
        </w:rPr>
        <w:t xml:space="preserve"> </w:t>
      </w:r>
      <w:r w:rsidR="0038679D" w:rsidRPr="009F72F3">
        <w:rPr>
          <w:rFonts w:ascii="Arial" w:hAnsi="Arial" w:cs="Arial"/>
          <w:sz w:val="24"/>
          <w:szCs w:val="24"/>
        </w:rPr>
        <w:t xml:space="preserve">Palabra </w:t>
      </w:r>
    </w:p>
    <w:p w14:paraId="4C2D2146" w14:textId="77777777" w:rsidR="00656EB6" w:rsidRPr="009F72F3" w:rsidRDefault="00F60A31" w:rsidP="009F72F3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F72F3">
        <w:rPr>
          <w:rFonts w:ascii="Arial" w:hAnsi="Arial" w:cs="Arial"/>
          <w:sz w:val="24"/>
          <w:szCs w:val="24"/>
        </w:rPr>
        <w:t>Sección</w:t>
      </w:r>
      <w:r w:rsidR="00656EB6" w:rsidRPr="009F72F3">
        <w:rPr>
          <w:rFonts w:ascii="Arial" w:hAnsi="Arial" w:cs="Arial"/>
          <w:sz w:val="24"/>
          <w:szCs w:val="24"/>
        </w:rPr>
        <w:t xml:space="preserve"> </w:t>
      </w:r>
      <w:r w:rsidR="0038679D" w:rsidRPr="009F72F3">
        <w:rPr>
          <w:rFonts w:ascii="Arial" w:hAnsi="Arial" w:cs="Arial"/>
          <w:sz w:val="24"/>
          <w:szCs w:val="24"/>
        </w:rPr>
        <w:t>Idioma</w:t>
      </w:r>
    </w:p>
    <w:p w14:paraId="7A6267E6" w14:textId="77777777" w:rsidR="004337AD" w:rsidRPr="009F72F3" w:rsidRDefault="00F60A31" w:rsidP="009F72F3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F72F3">
        <w:rPr>
          <w:rFonts w:ascii="Arial" w:hAnsi="Arial" w:cs="Arial"/>
          <w:sz w:val="24"/>
          <w:szCs w:val="24"/>
        </w:rPr>
        <w:t>Sección</w:t>
      </w:r>
      <w:r w:rsidR="00656EB6" w:rsidRPr="009F72F3">
        <w:rPr>
          <w:rFonts w:ascii="Arial" w:hAnsi="Arial" w:cs="Arial"/>
          <w:sz w:val="24"/>
          <w:szCs w:val="24"/>
        </w:rPr>
        <w:t xml:space="preserve"> </w:t>
      </w:r>
      <w:r w:rsidR="0038679D" w:rsidRPr="009F72F3">
        <w:rPr>
          <w:rFonts w:ascii="Arial" w:hAnsi="Arial" w:cs="Arial"/>
          <w:sz w:val="24"/>
          <w:szCs w:val="24"/>
        </w:rPr>
        <w:t xml:space="preserve">Vistas </w:t>
      </w:r>
      <w:r w:rsidR="00656EB6" w:rsidRPr="009F72F3">
        <w:rPr>
          <w:rFonts w:ascii="Arial" w:hAnsi="Arial" w:cs="Arial"/>
          <w:sz w:val="24"/>
          <w:szCs w:val="24"/>
        </w:rPr>
        <w:t xml:space="preserve">y </w:t>
      </w:r>
      <w:proofErr w:type="gramStart"/>
      <w:r w:rsidR="00656EB6" w:rsidRPr="009F72F3">
        <w:rPr>
          <w:rFonts w:ascii="Arial" w:hAnsi="Arial" w:cs="Arial"/>
          <w:sz w:val="24"/>
          <w:szCs w:val="24"/>
        </w:rPr>
        <w:t>zoom</w:t>
      </w:r>
      <w:proofErr w:type="gramEnd"/>
    </w:p>
    <w:p w14:paraId="2C38CADB" w14:textId="77777777" w:rsidR="00656EB6" w:rsidRPr="009F72F3" w:rsidRDefault="00656EB6" w:rsidP="009F72F3"/>
    <w:sectPr w:rsidR="00656EB6" w:rsidRPr="009F72F3" w:rsidSect="00695A7E">
      <w:head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12F5C" w14:textId="77777777" w:rsidR="00C13741" w:rsidRDefault="00C13741" w:rsidP="00B05164">
      <w:pPr>
        <w:spacing w:after="0" w:line="240" w:lineRule="auto"/>
      </w:pPr>
      <w:r>
        <w:separator/>
      </w:r>
    </w:p>
  </w:endnote>
  <w:endnote w:type="continuationSeparator" w:id="0">
    <w:p w14:paraId="4DAD0A9F" w14:textId="77777777" w:rsidR="00C13741" w:rsidRDefault="00C13741" w:rsidP="00B0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1718F" w14:textId="77777777" w:rsidR="00C13741" w:rsidRDefault="00C13741" w:rsidP="00B05164">
      <w:pPr>
        <w:spacing w:after="0" w:line="240" w:lineRule="auto"/>
      </w:pPr>
      <w:r>
        <w:separator/>
      </w:r>
    </w:p>
  </w:footnote>
  <w:footnote w:type="continuationSeparator" w:id="0">
    <w:p w14:paraId="4AC88528" w14:textId="77777777" w:rsidR="00C13741" w:rsidRDefault="00C13741" w:rsidP="00B0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A71BF" w14:textId="797D38C4" w:rsidR="0047273F" w:rsidRDefault="00193FF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F7AA5E" wp14:editId="6D5C196E">
          <wp:simplePos x="0" y="0"/>
          <wp:positionH relativeFrom="column">
            <wp:posOffset>-457200</wp:posOffset>
          </wp:positionH>
          <wp:positionV relativeFrom="paragraph">
            <wp:posOffset>-449580</wp:posOffset>
          </wp:positionV>
          <wp:extent cx="7775575" cy="971550"/>
          <wp:effectExtent l="0" t="0" r="0" b="0"/>
          <wp:wrapThrough wrapText="bothSides">
            <wp:wrapPolygon edited="0">
              <wp:start x="0" y="0"/>
              <wp:lineTo x="0" y="15247"/>
              <wp:lineTo x="17146" y="18071"/>
              <wp:lineTo x="17781" y="20329"/>
              <wp:lineTo x="18839" y="20329"/>
              <wp:lineTo x="19404" y="18071"/>
              <wp:lineTo x="21521" y="15812"/>
              <wp:lineTo x="21521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751"/>
    <w:multiLevelType w:val="hybridMultilevel"/>
    <w:tmpl w:val="3356FB5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61308"/>
    <w:multiLevelType w:val="hybridMultilevel"/>
    <w:tmpl w:val="8C62FCD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DE1AA3"/>
    <w:multiLevelType w:val="hybridMultilevel"/>
    <w:tmpl w:val="50C63E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7C79"/>
    <w:multiLevelType w:val="hybridMultilevel"/>
    <w:tmpl w:val="181AFE6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5E7F3C"/>
    <w:multiLevelType w:val="hybridMultilevel"/>
    <w:tmpl w:val="C972A3E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C73BA1"/>
    <w:multiLevelType w:val="hybridMultilevel"/>
    <w:tmpl w:val="7FA2CC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5201E"/>
    <w:multiLevelType w:val="hybridMultilevel"/>
    <w:tmpl w:val="CAA843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B4F62"/>
    <w:multiLevelType w:val="hybridMultilevel"/>
    <w:tmpl w:val="669CCA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82D47"/>
    <w:multiLevelType w:val="hybridMultilevel"/>
    <w:tmpl w:val="8A3CA62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5146B6"/>
    <w:multiLevelType w:val="hybridMultilevel"/>
    <w:tmpl w:val="DCA2B81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4A24D0"/>
    <w:multiLevelType w:val="hybridMultilevel"/>
    <w:tmpl w:val="F8C0A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55F94"/>
    <w:multiLevelType w:val="hybridMultilevel"/>
    <w:tmpl w:val="0D9ECC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A7478"/>
    <w:multiLevelType w:val="hybridMultilevel"/>
    <w:tmpl w:val="02B4F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11EC1"/>
    <w:multiLevelType w:val="hybridMultilevel"/>
    <w:tmpl w:val="34E6ED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07566"/>
    <w:multiLevelType w:val="hybridMultilevel"/>
    <w:tmpl w:val="46EC3E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72B1C"/>
    <w:multiLevelType w:val="hybridMultilevel"/>
    <w:tmpl w:val="02B4F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2"/>
  </w:num>
  <w:num w:numId="10">
    <w:abstractNumId w:val="11"/>
  </w:num>
  <w:num w:numId="11">
    <w:abstractNumId w:val="7"/>
  </w:num>
  <w:num w:numId="12">
    <w:abstractNumId w:val="8"/>
  </w:num>
  <w:num w:numId="13">
    <w:abstractNumId w:val="3"/>
  </w:num>
  <w:num w:numId="14">
    <w:abstractNumId w:val="1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EB6"/>
    <w:rsid w:val="00052F7C"/>
    <w:rsid w:val="000721EC"/>
    <w:rsid w:val="00132817"/>
    <w:rsid w:val="00164C14"/>
    <w:rsid w:val="00193FF4"/>
    <w:rsid w:val="002307F2"/>
    <w:rsid w:val="002367CC"/>
    <w:rsid w:val="002E5DE8"/>
    <w:rsid w:val="003705B6"/>
    <w:rsid w:val="00370CF6"/>
    <w:rsid w:val="00374246"/>
    <w:rsid w:val="0038679D"/>
    <w:rsid w:val="00425E6B"/>
    <w:rsid w:val="004337AD"/>
    <w:rsid w:val="00455627"/>
    <w:rsid w:val="0047273F"/>
    <w:rsid w:val="004D0AC2"/>
    <w:rsid w:val="005567B8"/>
    <w:rsid w:val="005B582C"/>
    <w:rsid w:val="00600354"/>
    <w:rsid w:val="00656EB6"/>
    <w:rsid w:val="00695A7E"/>
    <w:rsid w:val="006D23A3"/>
    <w:rsid w:val="00720FAB"/>
    <w:rsid w:val="00787B44"/>
    <w:rsid w:val="0084136A"/>
    <w:rsid w:val="008B7B9E"/>
    <w:rsid w:val="009F2FAB"/>
    <w:rsid w:val="009F72F3"/>
    <w:rsid w:val="00A4244A"/>
    <w:rsid w:val="00A753DC"/>
    <w:rsid w:val="00B05164"/>
    <w:rsid w:val="00B113B9"/>
    <w:rsid w:val="00B858FC"/>
    <w:rsid w:val="00C13741"/>
    <w:rsid w:val="00D95CF0"/>
    <w:rsid w:val="00DE44BF"/>
    <w:rsid w:val="00DE68FB"/>
    <w:rsid w:val="00F53909"/>
    <w:rsid w:val="00F60A31"/>
    <w:rsid w:val="00F74C31"/>
    <w:rsid w:val="00F9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725DE1"/>
  <w15:docId w15:val="{C3F7261C-6C3A-452D-B794-7C3AF989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7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6EB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60A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60A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B05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164"/>
  </w:style>
  <w:style w:type="paragraph" w:styleId="Piedepgina">
    <w:name w:val="footer"/>
    <w:basedOn w:val="Normal"/>
    <w:link w:val="PiedepginaCar"/>
    <w:uiPriority w:val="99"/>
    <w:unhideWhenUsed/>
    <w:rsid w:val="00B05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164"/>
  </w:style>
  <w:style w:type="paragraph" w:styleId="Citadestacada">
    <w:name w:val="Intense Quote"/>
    <w:basedOn w:val="Normal"/>
    <w:next w:val="Normal"/>
    <w:link w:val="CitadestacadaCar"/>
    <w:uiPriority w:val="30"/>
    <w:qFormat/>
    <w:rsid w:val="00A753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53DC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9F72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C9ED-7569-4FB1-860F-410CD8EB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osè de Jesùs Cortèz Paz</cp:lastModifiedBy>
  <cp:revision>3</cp:revision>
  <cp:lastPrinted>2014-05-05T01:34:00Z</cp:lastPrinted>
  <dcterms:created xsi:type="dcterms:W3CDTF">2019-09-25T19:25:00Z</dcterms:created>
  <dcterms:modified xsi:type="dcterms:W3CDTF">2019-09-25T19:46:00Z</dcterms:modified>
</cp:coreProperties>
</file>